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CBE" w14:textId="77777777" w:rsidR="005B4916" w:rsidRDefault="00745CDF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w:pict w14:anchorId="71531C1A"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14:paraId="6CDAA065" w14:textId="77777777" w:rsidR="004E77D2" w:rsidRDefault="002E5AD0">
                  <w:r>
                    <w:rPr>
                      <w:noProof/>
                    </w:rPr>
                    <w:drawing>
                      <wp:inline distT="0" distB="0" distL="0" distR="0" wp14:anchorId="363A10CE" wp14:editId="6CA374D1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450E5289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B018A">
        <w:rPr>
          <w:rFonts w:ascii="Arial" w:hAnsi="Arial"/>
          <w:b/>
          <w:sz w:val="22"/>
        </w:rPr>
        <w:t>PN (Pacific Northwest)</w:t>
      </w:r>
    </w:p>
    <w:p w14:paraId="51811F9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1A6E609" w14:textId="77777777" w:rsidR="005B4916" w:rsidRPr="00512401" w:rsidRDefault="004D2868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>INDIVIDUAL SEASON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AD3C7DA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09A6D535" w14:textId="77777777" w:rsidR="00D37B80" w:rsidRDefault="00745CDF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 w14:anchorId="1C6A11A6"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14:paraId="60130A2F" w14:textId="77777777"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 w14:anchorId="2C33DF0E"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14:paraId="58E42D30" w14:textId="77777777"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 w14:anchorId="5D00D614"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14:paraId="3EE323A5" w14:textId="77777777"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04E1204" w14:textId="77777777" w:rsidR="00D37B80" w:rsidRDefault="00D37B80" w:rsidP="00D37B80">
      <w:pPr>
        <w:rPr>
          <w:rFonts w:ascii="Arial" w:hAnsi="Arial"/>
          <w:sz w:val="16"/>
        </w:rPr>
      </w:pPr>
    </w:p>
    <w:p w14:paraId="2E16136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FF2F1C5" w14:textId="77777777" w:rsidR="00D37B80" w:rsidRDefault="00745CD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w:pict w14:anchorId="0421ADBD"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14:paraId="3AB3C21D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 w14:anchorId="1B12D16D"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14:paraId="0646B187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 w14:anchorId="3BF90B0E"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14:paraId="08C9B5C6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 w14:anchorId="5C29E45D"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14:paraId="1FD764BD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 w14:anchorId="4E2A9A2D"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14:paraId="3504B1E4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 w14:anchorId="53699ABF"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14:paraId="1A7CD253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4631D182" w14:textId="77777777" w:rsidR="00D37B80" w:rsidRDefault="00745CDF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w:pict w14:anchorId="15626888"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>
        <w:rPr>
          <w:noProof/>
          <w:sz w:val="20"/>
        </w:rPr>
        <w:pict w14:anchorId="7B50E665"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>
        <w:rPr>
          <w:rFonts w:ascii="Arial" w:hAnsi="Arial"/>
          <w:noProof/>
          <w:sz w:val="20"/>
        </w:rPr>
        <w:pict w14:anchorId="69A3AB59"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>
        <w:rPr>
          <w:rFonts w:ascii="Arial" w:hAnsi="Arial"/>
          <w:noProof/>
          <w:sz w:val="20"/>
        </w:rPr>
        <w:pict w14:anchorId="46F15C82"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>
        <w:rPr>
          <w:rFonts w:ascii="Arial" w:hAnsi="Arial"/>
          <w:noProof/>
          <w:sz w:val="20"/>
        </w:rPr>
        <w:pict w14:anchorId="3476C5A3"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14:paraId="003F31E3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36973C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F8BA0D7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AA63081" w14:textId="77777777" w:rsidR="00D37B80" w:rsidRDefault="00745CDF" w:rsidP="00D37B80">
      <w:pPr>
        <w:rPr>
          <w:rFonts w:ascii="Arial" w:hAnsi="Arial"/>
          <w:sz w:val="16"/>
        </w:rPr>
      </w:pPr>
      <w:r>
        <w:rPr>
          <w:noProof/>
        </w:rPr>
        <w:pict w14:anchorId="4B88D2F5"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14:paraId="50B71D52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B11EB8D"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14:paraId="647EAD70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986654D"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14:paraId="5FC8A60B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 w14:anchorId="13E91617"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14:paraId="49BF0141" w14:textId="77777777"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14:paraId="149F8D1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47F4AF74" w14:textId="77777777" w:rsidR="00D37B80" w:rsidRDefault="00745CD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 w14:anchorId="70011F08"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14:paraId="78EA3B5C" w14:textId="77777777"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14:paraId="10FBD7E6" w14:textId="77777777" w:rsidR="00D37B80" w:rsidRDefault="00D37B80" w:rsidP="00D37B80">
      <w:pPr>
        <w:rPr>
          <w:rFonts w:ascii="Arial" w:hAnsi="Arial"/>
          <w:sz w:val="16"/>
        </w:rPr>
      </w:pPr>
    </w:p>
    <w:p w14:paraId="28965578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4D2868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45CDF">
        <w:rPr>
          <w:bCs/>
          <w:sz w:val="16"/>
        </w:rPr>
      </w:r>
      <w:r w:rsidR="00745CDF">
        <w:rPr>
          <w:bCs/>
          <w:sz w:val="16"/>
        </w:rPr>
        <w:fldChar w:fldCharType="separate"/>
      </w:r>
      <w:r w:rsidR="004D2868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="004D2868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45CDF">
        <w:rPr>
          <w:bCs/>
          <w:sz w:val="16"/>
        </w:rPr>
      </w:r>
      <w:r w:rsidR="00745CDF">
        <w:rPr>
          <w:bCs/>
          <w:sz w:val="16"/>
        </w:rPr>
        <w:fldChar w:fldCharType="separate"/>
      </w:r>
      <w:r w:rsidR="004D2868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5997F0" w14:textId="77777777" w:rsidR="00D37B80" w:rsidRDefault="00745CD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w:pict w14:anchorId="76107C53"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14:paraId="4C788E8D" w14:textId="77777777"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14:paraId="48018273" w14:textId="77777777"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EndPr/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 w:rsidR="00F317B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EndPr/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14:paraId="7CF65DB3" w14:textId="77777777"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14:paraId="127599C3" w14:textId="77777777"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44987986" w14:textId="77777777"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87ADF8D" w14:textId="77777777"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14:paraId="0CDEDDD9" w14:textId="77777777"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14:paraId="5CF17518" w14:textId="77777777"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EndPr/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 w:rsidR="00F317B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EndPr/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noProof/>
          <w:sz w:val="16"/>
        </w:rPr>
        <w:pict w14:anchorId="717E7742"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<v:textbox inset=",.72pt,,.72pt">
              <w:txbxContent>
                <w:p w14:paraId="6A05FAB9" w14:textId="77777777"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 w14:anchorId="1BB2099A"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<v:textbox inset="3.6pt,.72pt,3.6pt,.72pt">
              <w:txbxContent>
                <w:p w14:paraId="2D7C880D" w14:textId="77777777"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 w14:anchorId="18271EB5"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<v:textbox inset=",.72pt,,.72pt">
              <w:txbxContent>
                <w:p w14:paraId="3C4D96CA" w14:textId="77777777"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4A26A6A2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47D36387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39E013F" w14:textId="77777777" w:rsidR="00D37B80" w:rsidRDefault="00745CD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w:pict w14:anchorId="2FD1BD5A"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14:paraId="67C96A7E" w14:textId="77777777"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0"/>
        </w:rPr>
        <w:pict w14:anchorId="1C59F6FF"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14:paraId="7687EB84" w14:textId="77777777"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FA28124" w14:textId="77777777" w:rsidR="00D37B80" w:rsidRDefault="00745CDF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w:pict w14:anchorId="42654B2F"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14:paraId="11C25CA1" w14:textId="77777777"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14:paraId="0840FED9" w14:textId="77777777" w:rsidR="00D37B80" w:rsidRDefault="00745CD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 w14:anchorId="43022CE8"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14:paraId="407D8A39" w14:textId="77777777" w:rsidR="00D37B80" w:rsidRDefault="00745CDF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w:pict w14:anchorId="45818A29">
          <v:shape id="Text Box 196" o:spid="_x0000_s1048" type="#_x0000_t202" style="position:absolute;margin-left:243.75pt;margin-top:4.9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<v:textbox inset=".72pt,.72pt,.72pt,.72pt">
              <w:txbxContent>
                <w:p w14:paraId="0364CD28" w14:textId="77777777"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iCs/>
          <w:noProof/>
          <w:sz w:val="18"/>
          <w:szCs w:val="18"/>
        </w:rPr>
        <w:pict w14:anchorId="159E247C"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14:paraId="3DB3B511" w14:textId="77777777"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B2C79CF" w14:textId="77777777" w:rsidR="00D37B80" w:rsidRDefault="00745CDF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</w:rPr>
        <w:pict w14:anchorId="6EEA5780">
          <v:shape id="Text Box 224" o:spid="_x0000_s1050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<v:textbox style="mso-fit-shape-to-text:t" inset=".72pt,.72pt,.72pt,.72pt">
              <w:txbxContent>
                <w:p w14:paraId="607B4D88" w14:textId="77777777" w:rsidR="004E77D2" w:rsidRPr="00D0752A" w:rsidRDefault="0050039D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scade Swim Club</w:t>
                  </w:r>
                </w:p>
              </w:txbxContent>
            </v:textbox>
          </v:shape>
        </w:pic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449D084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4D286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7ED13B61" w14:textId="77777777" w:rsidR="00D37B80" w:rsidRDefault="00745CD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noProof/>
          <w:szCs w:val="14"/>
        </w:rPr>
        <w:pict w14:anchorId="2F2BBB05"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<v:textbox inset=".72pt,.72pt,.72pt,.72pt">
              <w:txbxContent>
                <w:p w14:paraId="230E69FB" w14:textId="77777777"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4D2868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="004D2868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4D2868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="004D2868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  <w:bookmarkStart w:id="0" w:name="_GoBack"/>
      <w:bookmarkEnd w:id="0"/>
    </w:p>
    <w:p w14:paraId="3BDFF9DD" w14:textId="77777777" w:rsidR="00D37B80" w:rsidRPr="00152A3A" w:rsidRDefault="00745CDF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w:pict w14:anchorId="3BB2697C">
          <v:shape id="Text Box 195" o:spid="_x0000_s1052" type="#_x0000_t202" style="position:absolute;left:0;text-align:left;margin-left:446.25pt;margin-top:7.85pt;width:121.5pt;height:48.3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<v:textbox inset="2.16pt,,.72pt">
              <w:txbxContent>
                <w:p w14:paraId="68EABFA0" w14:textId="5EE32140" w:rsidR="004E77D2" w:rsidRDefault="00745CDF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USA Swimming registration fee included with Aug. training program fee</w:t>
                  </w:r>
                </w:p>
              </w:txbxContent>
            </v:textbox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4D286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4D2868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4D2868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1A81766B" w14:textId="77777777" w:rsidR="00D37B80" w:rsidRDefault="00745CDF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w:pict w14:anchorId="46859C81"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14:paraId="24DD525A" w14:textId="77777777"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9AD1ECF" w14:textId="77777777" w:rsidR="004E77D2" w:rsidRDefault="0050039D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127 183</w:t>
                  </w:r>
                  <w:r w:rsidRPr="0050039D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l NE</w:t>
                  </w:r>
                </w:p>
                <w:p w14:paraId="6183DC6A" w14:textId="77777777" w:rsidR="0050039D" w:rsidRDefault="0050039D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odinville, WA  98077</w:t>
                  </w:r>
                </w:p>
                <w:p w14:paraId="1AABB9F5" w14:textId="77777777"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09B19D" w14:textId="77777777"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3EFA410" w14:textId="77777777"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4D2868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4D2868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73A8A642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4D2868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45CDF">
        <w:rPr>
          <w:rFonts w:ascii="Arial Narrow" w:hAnsi="Arial Narrow"/>
          <w:i/>
          <w:iCs/>
          <w:sz w:val="14"/>
        </w:rPr>
      </w:r>
      <w:r w:rsidR="00745CDF">
        <w:rPr>
          <w:rFonts w:ascii="Arial Narrow" w:hAnsi="Arial Narrow"/>
          <w:i/>
          <w:iCs/>
          <w:sz w:val="14"/>
        </w:rPr>
        <w:fldChar w:fldCharType="separate"/>
      </w:r>
      <w:r w:rsidR="004D2868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7FF2571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4D2868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noProof/>
          <w:sz w:val="14"/>
          <w:szCs w:val="14"/>
        </w:rPr>
      </w:r>
      <w:r w:rsidR="00745CDF">
        <w:rPr>
          <w:rFonts w:ascii="Arial Narrow" w:hAnsi="Arial Narrow"/>
          <w:noProof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024C3672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4D286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4D286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40D17773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4D2868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45CDF">
        <w:rPr>
          <w:rFonts w:ascii="Arial Narrow" w:hAnsi="Arial Narrow"/>
          <w:sz w:val="14"/>
          <w:szCs w:val="14"/>
        </w:rPr>
      </w:r>
      <w:r w:rsidR="00745CDF">
        <w:rPr>
          <w:rFonts w:ascii="Arial Narrow" w:hAnsi="Arial Narrow"/>
          <w:sz w:val="14"/>
          <w:szCs w:val="14"/>
        </w:rPr>
        <w:fldChar w:fldCharType="separate"/>
      </w:r>
      <w:r w:rsidR="004D2868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3EE04DEC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E1A2ABB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0CE6132A" w14:textId="77777777" w:rsidR="00D37B80" w:rsidRDefault="00745CD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w:pict w14:anchorId="0ED1CE44"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 w14:anchorId="21E2D288"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14:paraId="1C7A4213" w14:textId="77777777"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14:paraId="19459691" w14:textId="77777777"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7179F3D1" w14:textId="77777777" w:rsidR="00D37B80" w:rsidRDefault="00745CDF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 w14:anchorId="15B37E5B"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14:paraId="3469046B" w14:textId="77777777"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4767FC">
                    <w:rPr>
                      <w:rFonts w:ascii="Arial Narrow" w:hAnsi="Arial Narrow"/>
                      <w:b/>
                      <w:bCs/>
                      <w:sz w:val="14"/>
                    </w:rPr>
                    <w:t>8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14:paraId="3BDB4F4B" w14:textId="77777777"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14:paraId="677DC297" w14:textId="77777777"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14:paraId="5E9F0C98" w14:textId="77777777"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14:paraId="16B31915" w14:textId="77777777"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14:paraId="6E8B96A7" w14:textId="77777777" w:rsidR="00D37B80" w:rsidRDefault="00745CDF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w:pict w14:anchorId="22031F75"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C1F7D13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F0E3E3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0755E48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71AEC0A0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820BD79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7B11B4D4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4D2868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D2868"/>
    <w:rsid w:val="004E2D9E"/>
    <w:rsid w:val="004E6466"/>
    <w:rsid w:val="004E77D2"/>
    <w:rsid w:val="0050039D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45CDF"/>
    <w:rsid w:val="007522CC"/>
    <w:rsid w:val="00754EE0"/>
    <w:rsid w:val="00754F80"/>
    <w:rsid w:val="00767178"/>
    <w:rsid w:val="007972F9"/>
    <w:rsid w:val="007A0443"/>
    <w:rsid w:val="007B018A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259D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1309C50C"/>
  <w15:docId w15:val="{B8A232F1-EE0C-4D51-AEE4-D6A0C6AC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868"/>
    <w:rPr>
      <w:sz w:val="24"/>
    </w:rPr>
  </w:style>
  <w:style w:type="paragraph" w:styleId="Heading1">
    <w:name w:val="heading 1"/>
    <w:basedOn w:val="Normal"/>
    <w:next w:val="Normal"/>
    <w:qFormat/>
    <w:rsid w:val="004D2868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4D2868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4D2868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D2868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4D2868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4D2868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4D2868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E1B-3E93-439B-AB46-73B4AA3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Nancy Davidson</cp:lastModifiedBy>
  <cp:revision>3</cp:revision>
  <cp:lastPrinted>2016-01-20T17:26:00Z</cp:lastPrinted>
  <dcterms:created xsi:type="dcterms:W3CDTF">2019-03-20T15:36:00Z</dcterms:created>
  <dcterms:modified xsi:type="dcterms:W3CDTF">2019-07-24T18:08:00Z</dcterms:modified>
</cp:coreProperties>
</file>